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985"/>
        <w:gridCol w:w="2835"/>
        <w:gridCol w:w="1842"/>
        <w:gridCol w:w="1701"/>
        <w:gridCol w:w="2552"/>
        <w:gridCol w:w="1064"/>
      </w:tblGrid>
      <w:tr w:rsidR="00812403" w:rsidRPr="00CC7C29" w:rsidTr="002831C2">
        <w:trPr>
          <w:trHeight w:val="432"/>
        </w:trPr>
        <w:tc>
          <w:tcPr>
            <w:tcW w:w="15382" w:type="dxa"/>
            <w:gridSpan w:val="8"/>
            <w:shd w:val="clear" w:color="auto" w:fill="D6E3BC" w:themeFill="accent3" w:themeFillTint="66"/>
          </w:tcPr>
          <w:p w:rsidR="00812403" w:rsidRPr="00CC7C29" w:rsidRDefault="00812403" w:rsidP="00223C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РЕЕСТР МЕДИАТОРОВ ПЕРМСКОГО КРАЯ</w:t>
            </w:r>
          </w:p>
        </w:tc>
      </w:tr>
      <w:tr w:rsidR="00812403" w:rsidRPr="00CC7C29" w:rsidTr="00012CF6">
        <w:trPr>
          <w:trHeight w:val="754"/>
        </w:trPr>
        <w:tc>
          <w:tcPr>
            <w:tcW w:w="710" w:type="dxa"/>
            <w:vMerge w:val="restart"/>
            <w:shd w:val="clear" w:color="auto" w:fill="D6E3BC" w:themeFill="accent3" w:themeFillTint="66"/>
          </w:tcPr>
          <w:p w:rsidR="00812403" w:rsidRPr="0021755E" w:rsidRDefault="00812403" w:rsidP="002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5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693" w:type="dxa"/>
            <w:vMerge w:val="restart"/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ФИО/наименование организации</w:t>
            </w:r>
          </w:p>
        </w:tc>
        <w:tc>
          <w:tcPr>
            <w:tcW w:w="1985" w:type="dxa"/>
            <w:vMerge w:val="restart"/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осуществления деятельности 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(адрес офиса, телефоны, адрес эл. почты, способы взаимодействия онлайн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4253" w:type="dxa"/>
            <w:gridSpan w:val="2"/>
            <w:tcBorders>
              <w:right w:val="nil"/>
            </w:tcBorders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Условия оплаты</w:t>
            </w:r>
          </w:p>
          <w:p w:rsidR="00812403" w:rsidRPr="00CC7C29" w:rsidRDefault="00812403" w:rsidP="002831C2">
            <w:pPr>
              <w:tabs>
                <w:tab w:val="left" w:pos="23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4" w:type="dxa"/>
            <w:tcBorders>
              <w:left w:val="nil"/>
            </w:tcBorders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403" w:rsidRPr="00CC7C29" w:rsidTr="00012CF6">
        <w:trPr>
          <w:trHeight w:val="1175"/>
        </w:trPr>
        <w:tc>
          <w:tcPr>
            <w:tcW w:w="710" w:type="dxa"/>
            <w:vMerge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ая первая информационная встреча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3616" w:type="dxa"/>
            <w:gridSpan w:val="2"/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Стоимость услуг и порядок оплаты</w:t>
            </w:r>
          </w:p>
        </w:tc>
      </w:tr>
      <w:tr w:rsidR="00812403" w:rsidRPr="00CC7C29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B5668" w:rsidRPr="0021755E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Леденцова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ндреевна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- "АНО «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Медиация</w:t>
            </w:r>
            <w:proofErr w:type="gramStart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ереговоры.Право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" (управляющий партнер);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- ПКОО "Ассоциация медиаторов Пермского края" (член организации);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- медиативная клиника юридического факультета ФГОУ ВПО «ПГНИУ» (руководитель). </w:t>
            </w:r>
          </w:p>
        </w:tc>
        <w:tc>
          <w:tcPr>
            <w:tcW w:w="198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территории Пермского края – по согласованию</w:t>
            </w:r>
          </w:p>
        </w:tc>
        <w:tc>
          <w:tcPr>
            <w:tcW w:w="283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Встречи – по согласованию.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. 8-919-47-33-000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7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ion</w:t>
            </w: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C7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</w:t>
            </w: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CC7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ая информационная встреча по неимущественным спорам из семейных правоотношений проводится в  медиативной клинике юридического факультета ФГОУ ВПО «ПГНИУ»- адрес: г. Пермь, ул. 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Букирева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, д. 15, корп.5, 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. 222, предварительная запись через электронную почту: 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nie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59@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Споры из семейных правоотношений, иные споры по согласованию.</w:t>
            </w:r>
          </w:p>
        </w:tc>
        <w:tc>
          <w:tcPr>
            <w:tcW w:w="1701" w:type="dxa"/>
          </w:tcPr>
          <w:p w:rsidR="00812403" w:rsidRPr="00CC7C29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12403" w:rsidRPr="00CC7C29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Примечание: только по неимущественным спорам из семейных правоотношений в  медиативной клинике юридического факультета ФГОУ ВПО «ПГНИУ», по предварительной записи.</w:t>
            </w:r>
          </w:p>
        </w:tc>
        <w:tc>
          <w:tcPr>
            <w:tcW w:w="3616" w:type="dxa"/>
            <w:gridSpan w:val="2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Информационная встреча от 5 тыс. рублей (стоимость фиксированная)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Сессия медиации – от 15 тыс. рублей (почасовая оплата).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Медиативное соглашение - от 15 тыс. рублей (в зависимости от предмета спора).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Аванс не предусмотрен, оплата по факту проведения информационной встречи, сессии меди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, подготовки медиативного соглашения.</w:t>
            </w:r>
          </w:p>
        </w:tc>
      </w:tr>
      <w:tr w:rsidR="00812403" w:rsidRPr="00CC7C29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2831C2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ичигина</w:t>
            </w:r>
            <w:r w:rsidR="00812403" w:rsidRPr="00CC7C29">
              <w:rPr>
                <w:rFonts w:ascii="Times New Roman" w:hAnsi="Times New Roman" w:cs="Times New Roman"/>
                <w:sz w:val="20"/>
                <w:szCs w:val="24"/>
              </w:rPr>
              <w:t xml:space="preserve"> Анастасия Валерьевна </w:t>
            </w:r>
          </w:p>
          <w:p w:rsidR="001665D3" w:rsidRPr="001665D3" w:rsidRDefault="001665D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: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Верхнекамская ассоциация медиаторов (председатель)</w:t>
            </w:r>
          </w:p>
        </w:tc>
        <w:tc>
          <w:tcPr>
            <w:tcW w:w="198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территории Пермского края</w:t>
            </w:r>
          </w:p>
        </w:tc>
        <w:tc>
          <w:tcPr>
            <w:tcW w:w="283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фис в г. Березники: Пермский край, г. Березники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д.51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Тел. (организации) для запис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3424-290-790</w:t>
            </w: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995-546-20-2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фис в г. Перми: г. Пермь, ул. Уральская, 114А (ЗАКОН и МЕДИАЦИЯ)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am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diator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л. </w:t>
            </w:r>
            <w:r w:rsidR="00C8310C">
              <w:rPr>
                <w:rFonts w:ascii="Times New Roman" w:hAnsi="Times New Roman" w:cs="Times New Roman"/>
                <w:sz w:val="20"/>
                <w:szCs w:val="24"/>
              </w:rPr>
              <w:t>Кичигино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.В.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919-469-03-22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чта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Чесно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.В.: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hesnokova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11@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</w:tcPr>
          <w:p w:rsidR="00812403" w:rsidRPr="009C23DB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се виды споров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одной сессии медиации – 5 000 рублей (при длительности до 2 часов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подготовки медиативного соглашения от 5 000 рублей до 10 000 рублей в зависимости от сложност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производится наличным ил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безналичным расчетом, после подписания согласия на проведение процедуры медиации (перед или после проведения сесси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одной процедуры медиации зависит от количества проведенных сесси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возможно предоставление скидки для категорий лиц, имеющих льготы.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CC7C29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ньшова Гульнара Викторовн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Верхнекамская ассоциация медиаторов (член Ассоциации)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род Березники</w:t>
            </w:r>
          </w:p>
        </w:tc>
        <w:tc>
          <w:tcPr>
            <w:tcW w:w="283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фис в г. Березники: Пермский край, г. Березники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д.51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л. (организации) для запис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3424-290-79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995-546-20-20</w:t>
            </w:r>
          </w:p>
          <w:p w:rsidR="00812403" w:rsidRPr="008C4E3B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</w:p>
          <w:p w:rsidR="00812403" w:rsidRPr="008C4E3B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am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diator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л. Меньшовой Г.В.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912-069-66-29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чта:</w:t>
            </w: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</w:t>
            </w:r>
            <w:r w:rsidRPr="00AC16D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nshova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dom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911F17" w:rsidRDefault="00812403" w:rsidP="002831C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Споры из семейных правоотношений</w:t>
            </w:r>
          </w:p>
        </w:tc>
        <w:tc>
          <w:tcPr>
            <w:tcW w:w="1701" w:type="dxa"/>
          </w:tcPr>
          <w:p w:rsidR="00812403" w:rsidRPr="00911F17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одной сессии медиации – 5 000 рублей (при длительности до 2 часов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подготовки медиативного соглашения от 5 000 рублей до 10 000 рублей в зависимости от сложност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роизводится наличным или безналичным расчетом, после подписания согласия на проведение процедуры медиации (перед или после проведения сесси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одной процедуры медиации зависит от количества проведенных сесси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возможно предоставление скидки для категорий лиц, имеющих льготы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CC7C29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юрина Лада Владимиро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рганизация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Верхнекамская ассоциация медиаторов (член Ассоциации)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Города: Березники и Соликамск</w:t>
            </w:r>
          </w:p>
        </w:tc>
        <w:tc>
          <w:tcPr>
            <w:tcW w:w="283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фис в г. Березники: Пермский край, г. Березники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д.51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л. (организации) для запис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3424-290-79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995-546-20-20</w:t>
            </w:r>
          </w:p>
          <w:p w:rsidR="00812403" w:rsidRPr="008C4E3B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am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diator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л. Тюриной Л.В.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902-838-00-58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yurina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ada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C16D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566D81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виды споров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одной сессии медиации – 5 000 рублей (при длительности до 2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часов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подготовки медиативного соглашения от 5 000 рублей до 10 000 рублей в зависимости от сложност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роизводится наличным или безналичным расчетом, после подписания согласия на проведение процедуры медиации (перед или после проведения сесси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одной процедуры медиации зависит от количества проведенных сесси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возможно предоставление скидки для категорий лиц, имеющих льготы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CC7C29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таев Сергей Сергеевич</w:t>
            </w:r>
          </w:p>
          <w:p w:rsidR="000306F5" w:rsidRDefault="000306F5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Верхнекамская ассоциация медиаторов (член Ассоциации)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род Добрянка</w:t>
            </w:r>
          </w:p>
        </w:tc>
        <w:tc>
          <w:tcPr>
            <w:tcW w:w="283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фис в г. Березники: Пермский край, г. Березники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д.51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л. (организации) для запис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3424-290-79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995-546-20-20</w:t>
            </w:r>
          </w:p>
          <w:p w:rsidR="00812403" w:rsidRPr="008C4E3B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am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diator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Катаева С.С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82-454-97-42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ayev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2013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виды споров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одной сессии медиации – 5 000 рублей (при длительности до 2 часов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подготовки медиативного соглашения от 5 000 рублей до 10 000 рублей в зависимости от сложност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роизводится наличным или безналичным расчетом, после подписания согласия на проведение процедуры медиации (перед или после проведения сесси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одной процедуры медиации зависит от количества проведенных сесси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возможно предоставление скидки для категорий лиц, имеющих льготы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CC7C29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Елена Николаевн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B0054F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Верхнекамская ассоциация медиаторов (член Ассоциации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Национальная ассоциация семейных медиаторов (член Ассоциации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Пермского края </w:t>
            </w:r>
          </w:p>
        </w:tc>
        <w:tc>
          <w:tcPr>
            <w:tcW w:w="283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 минут)</w:t>
            </w: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 №1: г. Пермь, ул. Куйбышева, д. 47, к.305/1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 №2: г. Пермь, ул. Уральская, 114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9818462/89223701055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B27960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noves</w:t>
            </w:r>
            <w:proofErr w:type="spellEnd"/>
            <w:r w:rsidRPr="00B2796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27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и: </w:t>
            </w: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B27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7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bskaya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812403" w:rsidRPr="00B27960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</w:t>
            </w:r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orperm</w:t>
            </w:r>
            <w:proofErr w:type="spellEnd"/>
          </w:p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, наследственные, гражданские споры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длительность 30 минут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вый час сессии медиации без оплаты, далее 1 (один) час -4 000 рублей (с каждой стороны по 2 000 рублей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оставление медиативного соглашения (в зависимости от сложности повестки и объема рассматриваемых вопросов от 7000 рублей (с обеих сторон в равной доле).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инимальное количество времени при планировании проведения процедуры медиации (первой сессии) – 2 часа, </w:t>
            </w:r>
            <w:r w:rsidRPr="00AC16D6">
              <w:rPr>
                <w:rFonts w:ascii="Times New Roman" w:hAnsi="Times New Roman" w:cs="Times New Roman"/>
                <w:sz w:val="20"/>
                <w:szCs w:val="24"/>
              </w:rPr>
              <w:t>затем количество времени обговаривает медиатор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случае проведения процедуры медиации за пределами г. Перми в очном формате сторонами уплачивается организационный сбор (транспортные расходы, и др.) по договоренност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пособ оплаты: аванс либо частичная предоплата, оставшаяся сумма после подписания медиативного соглашения. </w:t>
            </w:r>
          </w:p>
        </w:tc>
      </w:tr>
      <w:tr w:rsidR="00812403" w:rsidRPr="00CC7C29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Лыс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аталья Александровн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Пермь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выезда для информационных встреч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суд Пермского края, Пермский районный суд Пермского края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 (видеосвязь)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г. Пермь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В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-932-330-16-85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</w:p>
          <w:p w:rsidR="00812403" w:rsidRPr="00EF628F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atalia</w:t>
            </w:r>
            <w:proofErr w:type="spellEnd"/>
            <w:r w:rsidRPr="00EF628F">
              <w:rPr>
                <w:rFonts w:ascii="Times New Roman" w:hAnsi="Times New Roman" w:cs="Times New Roman"/>
                <w:sz w:val="20"/>
                <w:szCs w:val="20"/>
              </w:rPr>
              <w:t>75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F6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, земельные споры, споры по возмещению ущерба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участия в информативной встрече 2 000 рублей (для одной стороны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инимальный размер оплаты за проведение одной медиативной сессии составляет 5 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пособ оплаты: наличными или переводом на банковскую карту непосредственно при встрече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Епишин Александр Сергеевич </w:t>
            </w:r>
          </w:p>
          <w:p w:rsidR="004B0E3B" w:rsidRDefault="004B0E3B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циональная Ассоциация профессиональных медиаторов «Паритет» (член Ассоциации)</w:t>
            </w:r>
          </w:p>
        </w:tc>
        <w:tc>
          <w:tcPr>
            <w:tcW w:w="198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территории Пермского края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и в арендованных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оркинг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ных районах города  для удобства сторон.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.: 8-902-833-86-45</w:t>
            </w:r>
          </w:p>
          <w:p w:rsidR="00812403" w:rsidRPr="00F3116D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F31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F3116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shin</w:t>
            </w:r>
            <w:proofErr w:type="spellEnd"/>
            <w:r w:rsidRPr="00F31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F3116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31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Pr="00F3116D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: трудовые, земельные, семейные, административные, корпоративные и споры др. категорий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 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F3116D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вая информационная встреча – бесплатно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медиативной сессии со сторонами (до 3-х часов) – от 22 000 рублей  (в эту сумму входит подготовка медиативного соглашения, если стороны придут к взаимовыгодному варианту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F3116D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рядок оплаты: 100% авансирование (предоплата)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улычева Мария Алексее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территории Перм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другие регионы.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 (по согласованию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процедуры медиации по согласованию со сторонами по предварительной запис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2-804-72-34</w:t>
            </w:r>
          </w:p>
          <w:p w:rsidR="00812403" w:rsidRPr="00FB1EA7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y</w:t>
            </w:r>
            <w:proofErr w:type="spellEnd"/>
            <w:r w:rsidRPr="00FB1EA7">
              <w:rPr>
                <w:rFonts w:ascii="Times New Roman" w:hAnsi="Times New Roman" w:cs="Times New Roman"/>
                <w:sz w:val="20"/>
                <w:szCs w:val="20"/>
              </w:rPr>
              <w:t>5903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B1E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споры, взыскание задолженности, семейные споры, наследственные споры, споры о возмещении ущерба, арбитражные споры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на территории суда или в онлай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мате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формационная встреч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сплатно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медиативной сессии со сторонами – от 5 000 рублей  до 10 000 рублей (за час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стречи продолжительностью не более трех часов от 10 000 рублей до 20 000 рублей – за встречу (в зависимости от сложности вопроса, участников спора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физ.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ю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составления медиативного соглашения медиатором от 10 000 рублей до 30 000 рублей (в зависимости от сложности вопроса, участников спора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физ.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ю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производится поэтапно после каждой встречи и составления медиативного соглашения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Фида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аи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Автономная некоммерческая организация по развитию медиации и иных примирительных процедур (АНО «Медиация»)- руководитель.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Пермь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езд за пределы            г. Перми при авансировании транспортных расходов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ул. Екатерининская, д. 165 (оборудованный зал, в том числе техническим оборудованием для видеоконференц-связ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292-82-92,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02-792-82-92 (Телеграмм)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рабочий: 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 (342) 291-95-55</w:t>
            </w: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daris</w:t>
            </w:r>
            <w:proofErr w:type="spellEnd"/>
            <w:r w:rsidRPr="007A5C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A5C0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7A5C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io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для подачи </w:t>
            </w:r>
            <w:r w:rsidRPr="007A5C04">
              <w:rPr>
                <w:rFonts w:ascii="Times New Roman" w:hAnsi="Times New Roman" w:cs="Times New Roman"/>
                <w:sz w:val="20"/>
                <w:szCs w:val="20"/>
              </w:rPr>
              <w:t>электронной заявки на медиацию:</w:t>
            </w:r>
          </w:p>
          <w:p w:rsidR="00812403" w:rsidRPr="007A5C04" w:rsidRDefault="00DA1CB9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12403" w:rsidRPr="00B85C46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</w:rPr>
                <w:t>https://www.mediatio.biz/page/zayavka</w:t>
              </w:r>
            </w:hyperlink>
            <w:r w:rsidR="008124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трудовые, семей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ые, в сфере кредитования, в сфере строительства, в сфере предпринимательской деятельности, корпоративные споры, из административных или иных публичных правоотношений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ервая информационная встреча – бесплатная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мер платы за проведение процедуры меди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пределяетч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асценками Положения о сборах за организацию и проведение процедуры медиации АНО «Медиация»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мер платы за проведение процедуры медиации может быть согласован индивидуально и привязан к размеру государственной пошлины подлежащей возврату при утверждении медиативного (мирового) соглашения в суд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арина Сергеевна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Пермь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ен выезд в  г. Ныт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р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аз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чных встреч в удобном для сторон мест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82-459-77-29</w:t>
            </w:r>
          </w:p>
          <w:p w:rsidR="00812403" w:rsidRPr="00FF2E7B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hela</w:t>
            </w:r>
            <w:proofErr w:type="spellEnd"/>
            <w:r w:rsidRPr="00FF2E7B">
              <w:rPr>
                <w:rFonts w:ascii="Times New Roman" w:hAnsi="Times New Roman" w:cs="Times New Roman"/>
                <w:sz w:val="20"/>
                <w:szCs w:val="20"/>
              </w:rPr>
              <w:t>79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FF2E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12403" w:rsidRP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pkonfliktam</w:t>
            </w:r>
            <w:proofErr w:type="spellEnd"/>
            <w:r w:rsidRPr="00812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имущественные, семейные (о разделе имущества, порядок общения с детьми); наследственны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 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длительностью в 30 минут (очно или в онлайн-формате)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сессии процедуры медиации составляет 5000 рублей (час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ставление медиативного соглашения – 7000 рублей (в течение 3 рабочих дней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сходы на аренду помещения входят в стоимость процедуры медиаци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 необходимости связаться со стороной, провести разговор, разъяснить информацию о предстоящей процедуре  медиации, направить приглашение стороне н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едиацию – 1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производится сторонами после каждой встречи, исходя из количества часов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B5245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Ассоциация профессиональных медиаторов</w:t>
            </w:r>
          </w:p>
          <w:p w:rsidR="00812403" w:rsidRPr="00B5245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 xml:space="preserve">ИНН/КПП   </w:t>
            </w:r>
          </w:p>
          <w:p w:rsidR="00812403" w:rsidRPr="00B5245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5903132705 / 590301001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ОГРН  117595802357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а Юлия Аркадье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председатель Ассоциации)</w:t>
            </w:r>
          </w:p>
        </w:tc>
        <w:tc>
          <w:tcPr>
            <w:tcW w:w="1985" w:type="dxa"/>
          </w:tcPr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 xml:space="preserve">, Краснокамска, Добрянки, </w:t>
            </w:r>
            <w:proofErr w:type="spellStart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Полазны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 xml:space="preserve">, Нытвы, Кунгура, Верещагино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ен выезд в отдаленные территории при условии компенсации затрат на проезд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 (на территории Пермского края, в других регионах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Комсомольский проспект, д. 52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камск, пр-т Маяковского, д.20, оф.2 (2 этаж)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61ED0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091136666,</w:t>
            </w:r>
          </w:p>
          <w:p w:rsidR="00812403" w:rsidRPr="003A2D83" w:rsidRDefault="00812403" w:rsidP="0028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89048436223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чта: </w:t>
            </w:r>
            <w:r w:rsidRPr="003A2D83">
              <w:rPr>
                <w:rFonts w:ascii="Times New Roman" w:hAnsi="Times New Roman" w:cs="Times New Roman"/>
                <w:lang w:val="en-US"/>
              </w:rPr>
              <w:t>UKON</w:t>
            </w:r>
            <w:r w:rsidRPr="00F61ED0">
              <w:rPr>
                <w:rFonts w:ascii="Times New Roman" w:hAnsi="Times New Roman" w:cs="Times New Roman"/>
              </w:rPr>
              <w:t>12@</w:t>
            </w:r>
            <w:proofErr w:type="spellStart"/>
            <w:r w:rsidRPr="003A2D8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61ED0">
              <w:rPr>
                <w:rFonts w:ascii="Times New Roman" w:hAnsi="Times New Roman" w:cs="Times New Roman"/>
              </w:rPr>
              <w:t>.</w:t>
            </w:r>
            <w:proofErr w:type="spellStart"/>
            <w:r w:rsidRPr="003A2D8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гражданские, семейные, наследственные, трудовые, авторские права, защита прав потребителей, медицинские, строительные, банковские и другие. </w:t>
            </w:r>
            <w:proofErr w:type="gramEnd"/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сессии процедуры медиации (включено: информацио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стреча+т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стречи) – от 20 000 рублей, при 100% предоплат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ачиная с 4 встречи, предусматривается почасовая оплата из расчета от 5 000 рублей в час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зависит от количества участников, сложности (комплексном характере) спора, необходимости выезда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а дополнительных документов (ходатайств, уточненных исковых заявлений и пр.) осуществляется за дополнительную плату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иков Альбе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ухатович</w:t>
            </w:r>
            <w:proofErr w:type="spellEnd"/>
          </w:p>
          <w:p w:rsidR="00812403" w:rsidRPr="00B5245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Пермь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ен выезд на другие </w:t>
            </w: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территории Перм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.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 с использованием видеоконференцсвяз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A43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A4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</w:t>
            </w:r>
            <w:r w:rsidRPr="000A4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.д.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0A4335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ул. Монастырс</w:t>
            </w:r>
            <w:r w:rsidRPr="000A4335">
              <w:rPr>
                <w:rFonts w:ascii="Times New Roman" w:hAnsi="Times New Roman" w:cs="Times New Roman"/>
                <w:sz w:val="20"/>
                <w:szCs w:val="20"/>
              </w:rPr>
              <w:t>кая, д. 12, оф. 642</w:t>
            </w:r>
          </w:p>
          <w:p w:rsidR="00812403" w:rsidRPr="000A4335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0A4335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35">
              <w:rPr>
                <w:rFonts w:ascii="Times New Roman" w:hAnsi="Times New Roman" w:cs="Times New Roman"/>
                <w:sz w:val="20"/>
                <w:szCs w:val="20"/>
              </w:rPr>
              <w:t>Тел.: 89028018179,                                         89194575874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35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0A4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A4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43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335"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</w:p>
          <w:p w:rsidR="00812403" w:rsidRPr="0012516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rt</w:t>
            </w:r>
            <w:r w:rsidRPr="00E45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5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f</w:t>
            </w:r>
            <w:proofErr w:type="spellEnd"/>
            <w:r w:rsidRPr="00E4533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E45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E45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5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семейные (раздел имущества, порядок общения с детьми, алиментные обязательства); трудовые (конфликты между работодателями и работниками); гражданско-прав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долговые обязательства, договорные разногласия);                   бизн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фликты (разногласия между партнерами, корпоративные споры)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длительность бесплатной информационной встречи 30 минут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ссия процедуры медиации длительностью 2-2,5 часа – 5 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 достижении договоренностей сторонами составление медиативного соглашения – 5 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возможна как авансом, так и по факту завершения медиации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 </w:t>
            </w:r>
          </w:p>
          <w:p w:rsidR="00812403" w:rsidRDefault="00812403" w:rsidP="00222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Ильинский Пермского края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пос. Ильинский, ул. Ленина, д. 14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2-79-75-712</w:t>
            </w:r>
          </w:p>
          <w:p w:rsidR="00812403" w:rsidRPr="00E4533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dalena</w:t>
            </w:r>
            <w:proofErr w:type="spellEnd"/>
            <w:r w:rsidRPr="00E4533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E45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45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12403" w:rsidRPr="00E4533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гражданско-правовые (взыскание задолженностей); семейные (раздел имущества – при расторжении брака, при наследовании, споры о детях). </w:t>
            </w:r>
            <w:proofErr w:type="gramEnd"/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инимальная стоимость одной сессии процедуры медиации с каждой из сторон – 25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ксимальная стоимость одной сессии процедуры медиации с каждой из сторон – 5 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за одну процедуру (встречу) производится в полном объеме в день проведения процедуры медиации (вопрос о рассрочке стоимости услуг может быть обговорен в каждом конкретном случае).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леев Дмитрий Геннадьевич</w:t>
            </w:r>
          </w:p>
          <w:p w:rsidR="00812403" w:rsidRDefault="00812403" w:rsidP="00087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район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ерми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ен в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 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ие районы Пермского края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мещении суда (комната примирения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9-731-54-03</w:t>
            </w:r>
          </w:p>
          <w:p w:rsidR="00812403" w:rsidRPr="00AD005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</w:p>
          <w:p w:rsidR="00812403" w:rsidRPr="00AD005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D00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AD00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eev</w:t>
            </w:r>
            <w:proofErr w:type="spellEnd"/>
            <w:r w:rsidRPr="00AD005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0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жилищные, возмещение ущерба, по защите прав потребителей, наследственные, семейные, земельные. </w:t>
            </w:r>
            <w:proofErr w:type="gramEnd"/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за пределами г. Перми, оплачивается только выезд (транспорт в виде ГСМ).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сессии процедуры медиации с каждой стороны – 2 5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затраченного времени на оплату не влияе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сторонами производится перед началом процедуры медиации перед каждой встреч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ников Ден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ич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F5F5D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ровский район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Перми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ен в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 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ие районы Пермского края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ый 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мещении суда (комната примирения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8-242-17-82</w:t>
            </w:r>
          </w:p>
          <w:p w:rsidR="00812403" w:rsidRPr="00CF5F5D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p</w:t>
            </w:r>
            <w:proofErr w:type="spellEnd"/>
            <w:r w:rsidRPr="00CF5F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vo</w:t>
            </w:r>
            <w:proofErr w:type="spellEnd"/>
            <w:r w:rsidRPr="00CF5F5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F5F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CF5F5D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CF5F5D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семейны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, жилищные, наследственные, земельны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а 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за пределами г. Перми, оплачивается только выезд (транспорт в виде ГСМ)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 Стоимость сессии процедуры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едиации с каждой стороны – 2 5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затраченн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ремени на оплату не влияе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сторонами производится перед началом процедуры медиации перед каждой встреч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аева Евгения Анатольевна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 Пермь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ен в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 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ие районы Пермского кр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ы).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ул. Калинина, д. 64а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12-888-63-39</w:t>
            </w:r>
          </w:p>
          <w:p w:rsidR="00812403" w:rsidRPr="00AE23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o</w:t>
            </w:r>
            <w:proofErr w:type="spellEnd"/>
            <w:r w:rsidRPr="00AE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</w:t>
            </w:r>
            <w:r w:rsidRPr="00AE232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E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виды споров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енно: семейные, наследственные и имущественные споры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</w:tc>
        <w:tc>
          <w:tcPr>
            <w:tcW w:w="3616" w:type="dxa"/>
            <w:gridSpan w:val="2"/>
          </w:tcPr>
          <w:p w:rsidR="00812403" w:rsidRPr="00AE23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инимальная стоимость сессии процедуры медиации 3000 рублей.</w:t>
            </w:r>
          </w:p>
          <w:p w:rsidR="00812403" w:rsidRPr="00AE23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AE23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 выезде за пределы                г. Перми необходима оплата проезда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ц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говоры.Пра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Пермь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ск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брянк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льные территории Пермского края в онлайн-формате. По запросу, возможен выезд медиатора, при условии оплаты проезда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г. Пермь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В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ермь, ул. Плеханова, 2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19-490-00-11</w:t>
            </w:r>
          </w:p>
          <w:p w:rsidR="00812403" w:rsidRPr="008579D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bitroak</w:t>
            </w:r>
            <w:proofErr w:type="spellEnd"/>
            <w:r w:rsidRPr="008579D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8579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трудовые, семейные, бизнес-медиация, наследственные, административные, налоговы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 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без оплаты информационная встреча в онлайн-формате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чное проведение информационной встречи оплачивается из расчета половина стоимости часа работы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должительн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ть информационной встречи: 45-60 минут.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тоимость сессии процедуры медиации независимо от типа спора - 3 500 рублей (за час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за процедуру за первый час работы осуществляется до начала работы, последующие часы – по завершении каждого сеанса работы.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имова Екатерина Анатольевна </w:t>
            </w:r>
          </w:p>
          <w:p w:rsidR="00812403" w:rsidRDefault="00812403" w:rsidP="00812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Пермского края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Перм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с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104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2-837-57-20</w:t>
            </w:r>
          </w:p>
          <w:p w:rsidR="00812403" w:rsidRPr="00E66670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3F1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6670">
              <w:rPr>
                <w:rFonts w:ascii="Times New Roman" w:hAnsi="Times New Roman" w:cs="Times New Roman"/>
                <w:sz w:val="20"/>
                <w:szCs w:val="20"/>
              </w:rPr>
              <w:t>_91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: семейные, трудовые и наследственные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5 000 рублей организационный сбор + 100 рублей за 1 час работы медиатора при проведении более 2 встреч со сторонам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о завершении работы.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я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 </w:t>
            </w:r>
          </w:p>
        </w:tc>
        <w:tc>
          <w:tcPr>
            <w:tcW w:w="198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территории Пермского края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 (при необходимост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г. Краснокамск, пр-т Маяковского, д. 20,  2 этаж, офис 2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 -904-843-62-23</w:t>
            </w:r>
          </w:p>
          <w:p w:rsidR="00812403" w:rsidRPr="00F5205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F5205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5205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520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: семейные, по ДТП, трудовые, по защите прав потребителей, жилищные и земельные споры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сессии процедуры медиации от 5 000 рублей (за час) до 10 000 рублей (за час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одной встречи не более 3-х часов от 10 000 рублей (за час) до 20 000 рублей (за час) в зависимости от сложности спора и количества участников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составления медиативного соглашения самим медиатором от 10 000 рублей до 30 000 рублей, в зависимости от сложности спора и количества участников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роизводится поэтапно после каждой встречи и составления медиативного соглашения.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евна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вокат, медиатор)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: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вокатский кабин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м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у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 Пермского края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г. Чернушка, ул. Мира, д. 4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8-244-22-99</w:t>
            </w:r>
          </w:p>
          <w:p w:rsidR="00812403" w:rsidRPr="00B6656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mova</w:t>
            </w:r>
            <w:proofErr w:type="spellEnd"/>
            <w:r w:rsidRPr="00B6656C">
              <w:rPr>
                <w:rFonts w:ascii="Times New Roman" w:hAnsi="Times New Roman" w:cs="Times New Roman"/>
                <w:sz w:val="20"/>
                <w:szCs w:val="20"/>
              </w:rPr>
              <w:t>.159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66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гражданские правоотношения, административные и иные публичные правоотнош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 в связи с предпринимательской и иной экономической деятельностью, трудовые и семейные споры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услуг зависит от категории спора, от затраченного времени, по количеству процедур, стоимости имуществ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инимальный и максимальны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размеры оплаты услуг определяются согласно Минимальным рекомендованным ставкам вознаграждения на советующий год, утвержденные Советом Адвокатской палаты Пермского края (в настоящее время  действующее Решение Совета АППК от 30.01.2024 (Протокол №1). 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пособ оплаты безналичный/наличный. Оплата производится по окончанию примирительной процедуры после подготовки и выдачи окончательного документа - медиативного соглашения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м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итович</w:t>
            </w:r>
            <w:proofErr w:type="spellEnd"/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:</w:t>
            </w:r>
          </w:p>
          <w:p w:rsidR="00812403" w:rsidRPr="003346D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социация психологов и психотерапевтов (президент)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Пермь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ул. Монастырская, д. 12, оф. 642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65-55-69-490</w:t>
            </w:r>
          </w:p>
          <w:p w:rsidR="00812403" w:rsidRPr="003346D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12403" w:rsidRPr="003346D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m</w:t>
            </w:r>
            <w:proofErr w:type="spellEnd"/>
            <w:r w:rsidRPr="00334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lan</w:t>
            </w:r>
            <w:proofErr w:type="spellEnd"/>
            <w:r w:rsidRPr="003346D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346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медиация (споры между партнерами, урегулирование трудовых конфликтов).</w:t>
            </w:r>
          </w:p>
          <w:p w:rsidR="00812403" w:rsidRPr="003346D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ая медиация (разводы, споры о детях и раздел имущества, наследственные конфликты)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часа сессии процедуры медиации – 5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озможны дополнительные расходы, которые уплачиваются сторонами авансом в согласованном размере необходимом для проведения соответствующего процедурного действия (изучение материалов спора, приглашение свидетелей, экспертиза, оформление медиативного соглашения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осуществляется после завершения встреч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Лилия Петровна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Pr="00125166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О «Медиация», г. Пермь, ул. Екатерининская, д. 165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, с возможным выездом в любой район Пермского края.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7534F2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г. Пермь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Екатерининская, д. 165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</w:t>
            </w:r>
            <w:r w:rsidRPr="00753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8-269-03-04</w:t>
            </w:r>
          </w:p>
          <w:p w:rsidR="00812403" w:rsidRPr="0012516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12403" w:rsidRPr="0012516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bedeva</w:t>
            </w:r>
            <w:proofErr w:type="spellEnd"/>
            <w:r w:rsidRPr="00125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lya</w:t>
            </w:r>
            <w:proofErr w:type="spellEnd"/>
            <w:r w:rsidRPr="0012516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1251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гражданско-правовые, семейные, трудовы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инимальный размер оплаты услуг 3 000 рублей, максимальный размер 5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 размер оплаты влияет в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зд 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гой район, сложность спор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плата производится наличным/безналичным способом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ева Татьяна Сергеевна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О «Медиация», г. Пермь, ул. Екатерининская, д. 165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, с возможным выездом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нокам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чер, Оханск, Верещагино Пермского края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г. Нытва, ул. Володарского, д. 78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9-117-57-53,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02-640-86-15</w:t>
            </w:r>
          </w:p>
          <w:p w:rsidR="00812403" w:rsidRPr="00D67C91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67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gih</w:t>
            </w:r>
            <w:proofErr w:type="spellEnd"/>
            <w:r w:rsidRPr="00D67C91">
              <w:rPr>
                <w:rFonts w:ascii="Times New Roman" w:hAnsi="Times New Roman" w:cs="Times New Roman"/>
                <w:sz w:val="20"/>
                <w:szCs w:val="20"/>
              </w:rPr>
              <w:t>2011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67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гражданские, семейные, трудовы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инимальный размер оплаты услуг 3 000 рублей, максимальный размер 5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 размер оплаты влияет в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зд 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гой район, сложность спор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роизводится наличным/безналичным способом.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Даниил Владимирович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B17841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41">
              <w:rPr>
                <w:rFonts w:ascii="Times New Roman" w:hAnsi="Times New Roman" w:cs="Times New Roman"/>
                <w:sz w:val="20"/>
                <w:szCs w:val="20"/>
              </w:rPr>
              <w:t>Организации:</w:t>
            </w:r>
          </w:p>
          <w:p w:rsidR="00812403" w:rsidRPr="00B17841" w:rsidRDefault="00812403" w:rsidP="002831C2">
            <w:pPr>
              <w:pStyle w:val="Default"/>
              <w:rPr>
                <w:color w:val="auto"/>
                <w:sz w:val="20"/>
                <w:szCs w:val="20"/>
              </w:rPr>
            </w:pPr>
            <w:r w:rsidRPr="00B17841">
              <w:rPr>
                <w:sz w:val="20"/>
                <w:szCs w:val="20"/>
              </w:rPr>
              <w:t xml:space="preserve">- </w:t>
            </w:r>
            <w:r w:rsidRPr="00B17841">
              <w:rPr>
                <w:color w:val="auto"/>
                <w:sz w:val="20"/>
                <w:szCs w:val="20"/>
              </w:rPr>
              <w:t>АНО «Медиация. Переговоры.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» (управляющий партнер). 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территории Пермского края, а также г. Москва, г. Санкт-Петербург, г. Челябинск. </w:t>
            </w:r>
            <w:proofErr w:type="gramEnd"/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г. Пермь, ул. Плеханова, д. 39, офис «Поп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н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вход с ул. Пермской).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E90AA7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812403">
              <w:rPr>
                <w:rFonts w:ascii="Times New Roman" w:hAnsi="Times New Roman" w:cs="Times New Roman"/>
                <w:sz w:val="20"/>
                <w:szCs w:val="20"/>
              </w:rPr>
              <w:t>: 203-21-21</w:t>
            </w:r>
          </w:p>
          <w:p w:rsidR="00812403" w:rsidRPr="00713745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7</w:t>
            </w:r>
            <w:r w:rsidRPr="007137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032121</w:t>
            </w:r>
            <w:r w:rsidRPr="0071374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1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 спора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первая информационная встреча бесплатна при направлении сторон судом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услуг составляет 7 500 рублей в час с каждой стороны вне зависимости от категории спора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осуществляется по завершении встречи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Pr="0033492E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г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ковский городской округ Пермского кр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Удмуртской Республики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Пермский край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айковский, ул. Мира, кв. 34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22-316-20-85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2403" w:rsidRPr="007534F2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</w:t>
            </w:r>
            <w:r w:rsidRPr="00AC03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GANSCKAIA</w:t>
            </w:r>
            <w:r w:rsidRPr="00AC038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7534F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753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семейные, наследственные, имущественны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ет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вичная консультация 2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слуги медиатора от 5 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услуг зависит количества процедур и предмета спор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мер авансирования 50% от стоимости услуг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по банковским реквизитам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ячеславовна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ковский городской округ Пермского края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возможностью проведения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ово, Оса, Барда, Куеда Чернушка). </w:t>
            </w:r>
            <w:proofErr w:type="gramEnd"/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ый формат, онлайн-формат, комбинированный 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Пермский край, г. Чайковский, ул. Ленина, д. 28, офис № 1 (Главпочтамт, подъезд 1, этаж 3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2-477-0-477</w:t>
            </w:r>
          </w:p>
          <w:p w:rsidR="00812403" w:rsidRPr="00A43EB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mediator</w:t>
            </w:r>
            <w:proofErr w:type="spellEnd"/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жилищные, гражданск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ные, трудовые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ределение стоимости услуг зависит от затраченного времени по часам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емейно-брачные споры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предварительная встреча с одной из сторон- 2000 рублей (час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приглашение другой стороны (официальное письмо с уведомлением +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нт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приглашение) – 15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процедура медиации- 1500 рублей (час, с каждой стороны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ммерческие споры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предварительная встреча с одной из сторон – 3 000 рублей (час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приглашение другой стороны (официальное письмо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уведомлением+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нт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 приглашение) – 1500 рублей (час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процедура медиации -  3000 рублей (час, с каждой стороны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пособ и порядок оплаты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наличными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безналичным способом путем перечисления на расчетный счет медиатора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безналичным способом путем перевода по номеру телефона медиатора или через СПБ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рядок оплаты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аванс в размере 100%; аванс в размере 60% и по завершении работы 40%;  иной порядок по согласованию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супова Елена Владимировна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ковский городской округ Пермского края, в том числе г. Пермь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возмож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езда в с. Елово, г. Оса, п. Куеда, г. Чернуш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Част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. Нытва, г. Очер, г. Верещагино)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ый 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г. Чайковский, Деловой центр на Луговой, офис 219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22-325-45-04</w:t>
            </w:r>
          </w:p>
          <w:p w:rsidR="00812403" w:rsidRPr="005555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</w:t>
            </w:r>
            <w:proofErr w:type="spellEnd"/>
            <w:r w:rsidRPr="00555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rist</w:t>
            </w:r>
            <w:proofErr w:type="spellEnd"/>
            <w:r w:rsidRPr="0055555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5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трудовые, семейные, граждански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 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для физических лиц, в устной форме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лительностью до 1 часа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ервая информационная встреча (консультация) в устной форме до 1 часа для юридических лиц – 500 рублей (час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одготовка к проведению процедуры медиации (консультации обратившейся стороны, анализ конфликта; привлечение второй стороны спора к процедуре медиации; подготовка к подписанию договора)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1 5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для юридических лиц 3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очной процедуры медиации (первичная сессия, не более 3 часов)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3 000 рублей (3 часа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юридических лиц 5 000 рублей (3 часа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очной процедуры медиации (вторичная и последующая сессия)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3 000 рублей (3 часа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юридических лиц 5 000 рублей (3 часа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готовка медиативного соглашения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 для физических лиц  1 5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для юридических лиц 3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мплекс процедуры проведения медиации, включая все этапы проведения процедуры (не более 3-х встреч общей продолжительностью не более 15 часов)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15 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для юридических лиц 30 000 рублей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к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Геннадьевич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круга, с возможностью выезд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ща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рагайский муниципальные округа Пермского края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ый 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, с. Сива, ул. Пушкина, д. 12, оф. 6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 8-902-474-33-69</w:t>
            </w:r>
          </w:p>
          <w:p w:rsidR="00812403" w:rsidRPr="00D91620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on</w:t>
            </w:r>
            <w:r w:rsidRPr="00D916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</w:t>
            </w:r>
            <w:r w:rsidRPr="00D9162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Pr="00D916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семейные, имуществен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овые, споры связанные с экономической деятельностью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сле подписания сторонами соглашения о проведении процедуры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едиации производится оплата организационного сбора в размере 5 000 рублей до 10 000 рублей (в зависимости от категории спора, оспариваемых сумм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производится сторонами в равных долях, либо в ином соотношении по соглашению сторон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 заключении сторонами медиативного соглашения по результатам проведения процедуры медиации стороны выплачивают гонорар, оплата которого производится из расчета от 1000 рублей до 5000 рублей за каждый отработанный в процедуре медиации час (включая время на нотариальное удостоверение соглашения в случае его удостоверение нотариусом). При этом время фиксируется нотариусом на каждой встреч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случа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не дости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торонами договорённости гонорар медиатору не выплачивается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ле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фк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ОО «Юридическое агентство «Советник» (практикующий юрист). 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х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ен оплачиваемый сторонами выезд медиатора за предел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зависит от удаленности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ый формат, онлайн-формат (посредств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T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Циолковского, д. 6 (офис ООО «Юридическое агентство «Советник»). 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1C2E27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+7 (34248) 4-00-00</w:t>
            </w:r>
          </w:p>
          <w:p w:rsidR="00812403" w:rsidRPr="001C2E27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etnik</w:t>
            </w:r>
            <w:proofErr w:type="spellEnd"/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1C2E27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виды споров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в случае проведения информационной встреч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убах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городском суде Пермского края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либо в офи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Юридическое агентство «Советник»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оведение очной/онлайн процедуры медиации (первичная сессия не более 2-х часов) – 3 000 рублей вне зависимости от категории и сложности спор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очной/онлайн процедуры медиации (вторичная и последующие сессии) – 1 000 рублей, за каждый час вне зависимости от категории и сложности спор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а медиативного соглашения – о 1500 рублей до 10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роизводится одной из сторон, либо сторонами в равных долях перед началом каждой сессии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озможно предоставление отсрочки/рассрочки оплаты услуг в индивидуальном порядк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Александр Андреевич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ОО «Юридическое агентство «Советник» (практикующий юрист). 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х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ен оплачиваемый сторонами выезд медиатора за пределы – стоимость зависит от удаленности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онлайн-формат (посредств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T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Циолковского, д. 6 (офис ООО «Юридическое агентство «Советник»). 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1C2E27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+7 (34248) 4-00-00</w:t>
            </w:r>
          </w:p>
          <w:p w:rsidR="00812403" w:rsidRPr="001C2E27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etnik</w:t>
            </w:r>
            <w:proofErr w:type="spellEnd"/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1C2E27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виды споров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в случае проведения информационной встреч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убах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городском суде Пермского края, либо в офи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Юридическое агентство «Советник»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очной/онлайн процедуры медиации (первичная сессия не более 2-х часов) – 3 000 рублей вне зависимости от категории и сложности спор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очной/онлайн процедуры медиации (вторичная и последующие сессии) – 1 000 рублей, за каждый час вне зависимости от категории и сложности спор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а медиативного соглашения – о 1500 рублей до 10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роизводится одной из сторон, либо сторонами в равных долях перед началом каждой сессии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озможно предоставление отсрочки/рассрочки оплаты услуг в индивидуальном порядк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226FC8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р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имировна </w:t>
            </w:r>
          </w:p>
          <w:p w:rsidR="002855B4" w:rsidRDefault="002855B4" w:rsidP="002831C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устри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г. Перми (в офисе или в здании Индустриального районного суда г. Перм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ый 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г. Пермь, ул. 9 Мая, д. 21, офис 301, 3 этаж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.: 8-963-88-17-301</w:t>
            </w:r>
          </w:p>
          <w:p w:rsidR="00812403" w:rsidRPr="00226FC8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226F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226F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aryan</w:t>
            </w:r>
            <w:proofErr w:type="spellEnd"/>
            <w:r w:rsidRPr="0022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lit</w:t>
            </w:r>
            <w:proofErr w:type="spellEnd"/>
            <w:r w:rsidRPr="00226FC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26F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26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12403" w:rsidRPr="00226FC8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енные, семейные, жилищные, наследственные, в сфере кредитования и банковских услуг, о защите прав потребителей и т.д. </w:t>
            </w:r>
          </w:p>
        </w:tc>
        <w:tc>
          <w:tcPr>
            <w:tcW w:w="1701" w:type="dxa"/>
          </w:tcPr>
          <w:p w:rsidR="00812403" w:rsidRPr="00226FC8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а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торая и последующая встречи  из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асчета 5 000 рублей с каждой стороны и за каждую встречу (не более 1,5 ч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 каждую встречу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по завершении работы при получении на руки Соглашения об урегулировании разногласия (на стадии процедуры медиации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ксимальная стоимость за медиативные услуги по 10 000 рублей с каждой стороны. </w:t>
            </w:r>
          </w:p>
          <w:p w:rsidR="00812403" w:rsidRPr="00226FC8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226FC8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еевна </w:t>
            </w:r>
          </w:p>
          <w:p w:rsidR="00812403" w:rsidRPr="00711361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гайский муниципальный округ Пермского края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Пермский край, Карагайский муниципальный округ,  с. Карагай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2-792-55-36</w:t>
            </w:r>
          </w:p>
          <w:p w:rsidR="00812403" w:rsidRPr="004A76E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rist</w:t>
            </w:r>
            <w:proofErr w:type="spellEnd"/>
            <w:r w:rsidRPr="004A7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</w:t>
            </w:r>
            <w:r w:rsidRPr="004A76E4">
              <w:rPr>
                <w:rFonts w:ascii="Times New Roman" w:hAnsi="Times New Roman" w:cs="Times New Roman"/>
                <w:sz w:val="20"/>
                <w:szCs w:val="20"/>
              </w:rPr>
              <w:t>59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A7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виды споров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услуг фиксированная, не зависит от количества сеансов и затраченного времени, стоимость процедуры зависит от вида спора, который определяется после первой встречи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инимальная стоимость всей процедуры 5 000 рублей и максимальная стоимость 20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производится при заключении соглашения о проведении процедуры медиации. </w:t>
            </w: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шова Лариса Александро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 Пермского края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г. Лысьва, ул. Металлистов, д. 3, офис 523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2-471-57-76</w:t>
            </w:r>
          </w:p>
          <w:p w:rsidR="00812403" w:rsidRPr="00DB03D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145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145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E1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E17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3E1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a</w:t>
            </w:r>
            <w:proofErr w:type="spellEnd"/>
            <w:r w:rsidRPr="003E17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E1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E17B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E1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3E17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E1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3E17B1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14562F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е споры (раздел совместно нажитого имущества, порядок общения с детьми, алиментные обязательства)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 </w:t>
            </w:r>
          </w:p>
          <w:p w:rsidR="00812403" w:rsidRPr="0014562F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часа проведения медиации – 5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14562F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а медиативного соглашения – от 3 000 рублей (в зависимости от сложности). </w:t>
            </w: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ева Вера Александро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Пермь, Кунгур, с возможностью выезда в ПСП в с. Березовка, ПСП в с. Усть-Кишерть, Дзержинский и Ленинский районные суда. </w:t>
            </w:r>
            <w:proofErr w:type="gramEnd"/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100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г. Кунгур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гачева, д. 48</w:t>
            </w:r>
          </w:p>
          <w:p w:rsidR="00812403" w:rsidRP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950-468-57-76</w:t>
            </w:r>
          </w:p>
          <w:p w:rsidR="00812403" w:rsidRPr="007D53C8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wyer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.1983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7D53C8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брачно-семейные; связанные с воспитанием, проживанием, содержанием детей; имущественные и неимущественные требования материального характера; наследственные споры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определение стоимости услуг медиатора не входит затраченное время и количество процедур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медиативного соглашения 3500 рублей, которые подлежат оплате участниками / одним из участников по их договоренности в момент подписания медиативного соглашения, то есть по завершении работ. </w:t>
            </w: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кин Сергей Владимирович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Кунгур Пермского края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г. Кунгур, ул. Попкова, д. 28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8-244-81-85</w:t>
            </w:r>
          </w:p>
          <w:p w:rsidR="00812403" w:rsidRPr="00566288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pa</w:t>
            </w:r>
            <w:proofErr w:type="spellEnd"/>
            <w:r w:rsidRPr="0056628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okin</w:t>
            </w:r>
            <w:proofErr w:type="spellEnd"/>
            <w:r w:rsidRPr="0056628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662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566288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брачно-семейные, имущественные и неимущественные требования материального характера, наследственные споры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определение стоимости услуг медиатора не входит затраченное время и количество процедур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медиативного соглашения при достижении сторонами договоренностей составляет 15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медиативного соглашения вносится участниками в момент подписания медиативного соглашения без авансирования, т.е. оплата по завершению работы. </w:t>
            </w: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бе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ина Борисо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совской городской округ Пермского края, с возможностью выезда в города - Лысьва, Горнозаводск, Гремячин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г. Чусовой, ул. Мира, д. 17, оф. 51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8 (34256) 4-57-85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-647-80-37</w:t>
            </w:r>
          </w:p>
          <w:p w:rsidR="00812403" w:rsidRPr="002877D0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alina</w:t>
            </w:r>
            <w:proofErr w:type="spellEnd"/>
            <w:r w:rsidRPr="002877D0">
              <w:rPr>
                <w:rFonts w:ascii="Times New Roman" w:hAnsi="Times New Roman" w:cs="Times New Roman"/>
                <w:sz w:val="20"/>
                <w:szCs w:val="20"/>
              </w:rPr>
              <w:t>0876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87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B47128" w:rsidRPr="004A76AF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семейные, возмещение ущерба, между долевыми собственниками, наследственные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рганизационный сбор/фиксированная сумма (оплачивается в равных долях), оплачивается до начала процедуры медиации, первый час работы без заключения Соглашения по проведении процедуры медиации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споры, подведомственные судам общей юрисдикции 15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споры, подведомственны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рбитражным судам 5 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часовая оплата за час работы, начиная со второй встречи с медиатором (оплачивается сторонами в равных долях или по договоренности)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споры, подведомственные судам общей юрисдикции 5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споры, подведомственные арбитражным судам  25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чивается после процедуры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ставление медиативного или мирового соглашения (имущественного или не имущественного спора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епкова Юлия Владимировна 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Пермь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ул. Уральская, д. 93, оф. 205/4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812403" w:rsidRPr="0050495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vit</w:t>
            </w:r>
            <w:proofErr w:type="spellEnd"/>
            <w:r w:rsidR="0056089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50495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4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50495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5160D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: гражданско-правовые, взыскание материального и морального вреда, семейные и трудовые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длительностью не более 30 минут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DB03DC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Встреча со второй стороной спора и приглашение к участию в процедуре медиации (не более 1 часа):</w:t>
            </w:r>
          </w:p>
          <w:p w:rsidR="00812403" w:rsidRPr="00DB03DC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-физическое лиц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 физическое лицо 1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- физическое лиц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юридическое лицо 1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процедуры медиации по спорам неимущественного характера и имущественным спорам до 500 000 рублей:</w:t>
            </w:r>
          </w:p>
          <w:p w:rsidR="00812403" w:rsidRPr="00DB03DC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физическое лицо 2 500 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час)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- физическое лиц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юридическое лиц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500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час)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процедуры медиации по имущественным спорам свыше 500 000 рублей: </w:t>
            </w:r>
          </w:p>
          <w:p w:rsidR="00812403" w:rsidRPr="00DB03DC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- 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физическое лицо 5 000 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час)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- физическое лиц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юридическое лиц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 000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час)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ставление медиативного соглашения (в зависимости от категории и сложности спора):</w:t>
            </w:r>
          </w:p>
          <w:p w:rsidR="00812403" w:rsidRPr="00DB03DC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изическое лицо от 5 000 до 10 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- физическое лиц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юридическое лиц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т 5 000 рублей до 10 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сопровождения исполнения медиативного соглашения – по договоренност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пособ оплаты: как наличным, так и безналичным путем. При оказании единовременной услуги производится 100% предоплата. При проведении процедуры медиации производится аванс из расчета 3-х часов в день подписания договора об оказании услуг медиатора.</w:t>
            </w: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ова Лариса Юрье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О «Медиация»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территории Пермского края, с учетом авансирования транспортных расходов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ул. Екатерининская, д. 165 (оборудованный зал, в том числе техническим оборудованием для видеоконференц-связ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6-877-57-0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рабочий: 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 (342) 291-95-55</w:t>
            </w: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12403" w:rsidRPr="0023017A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30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0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or</w:t>
            </w:r>
            <w:r w:rsidRPr="0023017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230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230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0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io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812403" w:rsidRPr="00084DDA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для подачи </w:t>
            </w:r>
            <w:r w:rsidRPr="007A5C04">
              <w:rPr>
                <w:rFonts w:ascii="Times New Roman" w:hAnsi="Times New Roman" w:cs="Times New Roman"/>
                <w:sz w:val="20"/>
                <w:szCs w:val="20"/>
              </w:rPr>
              <w:t>электронной заявки на медиацию:</w:t>
            </w:r>
          </w:p>
          <w:p w:rsidR="00812403" w:rsidRPr="007A5C04" w:rsidRDefault="00DA1CB9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12403" w:rsidRPr="00B85C46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</w:rPr>
                <w:t>https://www.mediatio.biz/page/zayavka</w:t>
              </w:r>
            </w:hyperlink>
            <w:r w:rsidR="008124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23017A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ы: семейные, по защите прав потребителей, земельные, трудовые, жилищные, в сфере строительства, в сфере предпринимательской деятельности, корпоративные и иные, гражданс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вые. </w:t>
            </w:r>
            <w:proofErr w:type="gramEnd"/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вая информационная встреча – бесплатная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мер платы за проведение процедуры меди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пределяетч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асценками Положения о сборах за организацию и проведение процедуры медиации АНО «Медиация»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мер платы за проведение процедуры медиации может быть согласован индивидуально и привязан к размеру государственной пошлины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одлежащей возврату при утверждении медиативного (мирового) соглашения в суд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Иосифо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О «Медиация» 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Пермь, территории Пермского края, с учетом авансирования транспортных расходов.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ул. Екатерининская, д. 165 (оборудованный зал, в том числе техническим оборудованием для видеоконференц-связ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12-788-77-92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рабочий: 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 (342) 291-95-55</w:t>
            </w: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12403" w:rsidRPr="0023017A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igma</w:t>
            </w:r>
            <w:proofErr w:type="spellEnd"/>
            <w:r w:rsidRPr="00084D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84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io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812403" w:rsidRPr="0079104A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для подачи </w:t>
            </w:r>
            <w:r w:rsidRPr="007A5C04">
              <w:rPr>
                <w:rFonts w:ascii="Times New Roman" w:hAnsi="Times New Roman" w:cs="Times New Roman"/>
                <w:sz w:val="20"/>
                <w:szCs w:val="20"/>
              </w:rPr>
              <w:t>электронной заявки на медиацию:</w:t>
            </w:r>
          </w:p>
          <w:p w:rsidR="00812403" w:rsidRPr="007A5C04" w:rsidRDefault="00DA1CB9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12403" w:rsidRPr="00B85C46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</w:rPr>
                <w:t>https://www.mediatio.biz/page/zayavka</w:t>
              </w:r>
            </w:hyperlink>
            <w:r w:rsidR="008124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23017A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: в сфере кредитования, в сфере предпринимательской деятельности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вая информационная встреча – бесплатная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мер платы за проведение процедуры медиации определяется расценками Положения о сборах за организацию и проведение процедуры медиации АНО «Медиация»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мер платы за проведение процедуры медиации может быть согласован индивидуально и привязан к размеру государственной пошлины подлежащей возврату при утверждении медиативного (мирового) соглашения в суд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Марина Леонидовна </w:t>
            </w:r>
          </w:p>
          <w:p w:rsidR="00DE3760" w:rsidRDefault="00DE3760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«Центр переговор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 и медиации»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Пермь, город Березники Пермского края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 Соликамск Пермского края и остальные территори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ый формат, возможен онлайн-формат (по договоренности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Пермский край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зники, пр. Советский, д. 34, оф. 17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г. Пермь, ул. Пушкина, д. 9, офис 202 (по записи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982-466-80-48</w:t>
            </w:r>
          </w:p>
          <w:p w:rsidR="00812403" w:rsidRPr="00534C0F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ntrperegovorov</w:t>
            </w:r>
            <w:proofErr w:type="spellEnd"/>
            <w:r w:rsidRPr="00534C0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34C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403" w:rsidRPr="00084DDA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в ВК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084DDA">
              <w:rPr>
                <w:rFonts w:ascii="Times New Roman" w:hAnsi="Times New Roman" w:cs="Times New Roman"/>
                <w:sz w:val="20"/>
                <w:szCs w:val="20"/>
              </w:rPr>
              <w:t>227188174</w:t>
            </w: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семейные, медицинские, из строительства, земельные, наследствен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енны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а 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а к проведению процедуры медиации (консультации обратившейся стороны; анализ конфликта; привлечение второй стороны спора к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оцедуре медиации; подготовка к подписанию договора) – 5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очной процедуры медиации (первичная сессия, не более 3-х часов) – 15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очной процедуры медиаци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втори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последующие сессии) – 5 000 рублей за час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заочной процедуры медиации – 5 000 рублей за час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озможный иной вариант оплаты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за процедуру полностью </w:t>
            </w:r>
            <w:r w:rsidRPr="0001710F">
              <w:rPr>
                <w:rFonts w:ascii="Times New Roman" w:hAnsi="Times New Roman" w:cs="Times New Roman"/>
                <w:sz w:val="20"/>
                <w:szCs w:val="24"/>
              </w:rPr>
              <w:t xml:space="preserve">от 15 000 (окончательная стоимость определяется по соглашению со сторонами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710F"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а медиативного соглашения от 10 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710F">
              <w:rPr>
                <w:rFonts w:ascii="Times New Roman" w:hAnsi="Times New Roman" w:cs="Times New Roman"/>
                <w:sz w:val="20"/>
                <w:szCs w:val="24"/>
              </w:rPr>
              <w:t>Все расходы стороны оплачивают в равных долях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рядок оплаты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п</w:t>
            </w:r>
            <w:r w:rsidRPr="0001710F">
              <w:rPr>
                <w:rFonts w:ascii="Times New Roman" w:hAnsi="Times New Roman" w:cs="Times New Roman"/>
                <w:sz w:val="20"/>
                <w:szCs w:val="24"/>
              </w:rPr>
              <w:t>ри подаче заявления о намерении провести процедуру медиации стороной (сторонами)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оплачивается  5000 рублей за п</w:t>
            </w:r>
            <w:r w:rsidRPr="0001710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готовку к проведению процедуры;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п</w:t>
            </w:r>
            <w:r w:rsidRPr="0001710F">
              <w:rPr>
                <w:rFonts w:ascii="Times New Roman" w:hAnsi="Times New Roman" w:cs="Times New Roman"/>
                <w:sz w:val="20"/>
                <w:szCs w:val="24"/>
              </w:rPr>
              <w:t>ри подаче заявления и подписании соглашения о проведении процедуры медиации 15 000 рублей (стороны оплачивают в равных долях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710F">
              <w:rPr>
                <w:rFonts w:ascii="Times New Roman" w:hAnsi="Times New Roman" w:cs="Times New Roman"/>
                <w:sz w:val="20"/>
                <w:szCs w:val="24"/>
              </w:rPr>
              <w:t xml:space="preserve"> Далее </w:t>
            </w:r>
            <w:proofErr w:type="gramStart"/>
            <w:r w:rsidRPr="0001710F">
              <w:rPr>
                <w:rFonts w:ascii="Times New Roman" w:hAnsi="Times New Roman" w:cs="Times New Roman"/>
                <w:sz w:val="20"/>
                <w:szCs w:val="24"/>
              </w:rPr>
              <w:t>-д</w:t>
            </w:r>
            <w:proofErr w:type="gramEnd"/>
            <w:r w:rsidRPr="0001710F">
              <w:rPr>
                <w:rFonts w:ascii="Times New Roman" w:hAnsi="Times New Roman" w:cs="Times New Roman"/>
                <w:sz w:val="20"/>
                <w:szCs w:val="24"/>
              </w:rPr>
              <w:t xml:space="preserve">оплата исходя из проведенных часов медиации (если стороны договорились о почасовой оплате, если стороны договорились об оплате за </w:t>
            </w:r>
            <w:r w:rsidRPr="0001710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сю сессию, то доплата осуществляется по результатам окончания сесси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епков Никита Николаевич </w:t>
            </w:r>
          </w:p>
          <w:p w:rsidR="00812403" w:rsidRDefault="00812403" w:rsidP="008B6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с выездом по г. Перми, Пермскому району Пермского края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 (домашний адрес, офис отсутствует)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ермь, ул. Халтурина, 2-51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стреч возможно также на территории стороны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+7 (342) 293-15-44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-909-110-89-93</w:t>
            </w:r>
          </w:p>
          <w:p w:rsidR="00812403" w:rsidRPr="00420422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</w:t>
            </w:r>
            <w:proofErr w:type="spellEnd"/>
            <w:r w:rsidRPr="004204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hchepkov</w:t>
            </w:r>
            <w:proofErr w:type="spellEnd"/>
            <w:r w:rsidRPr="0042042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Pr="004204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420422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семейные споры, трудовые споры, с контрагентами по исполнению договоров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вичная (ознакомительная) консультация по применению процедуры медиации, ее преимуществах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для физических лиц 3 000 рублей (предоплата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для юридических лиц и ИП 5 000 рублей (предоплата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едставление интересов стороны спора в процедуре переговоров, стоимость сопровождения процедуры с подготовкой медиативного соглашения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35 000 рублей (аванс 50%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для юридических лиц и ИП 50 000 рублей (аванс 50 %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готовка медиативного соглашения (отдельно)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ля физических лиц 10 000 рублей (аванс 50%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для юридических лиц и ИП 5 000 рублей (аванс 50 %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297AB6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гия посредников по проведению примирительных процеду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ермской торгово-промышленной палате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ллегии, медиатор – Вой</w:t>
            </w:r>
            <w:r w:rsidR="00C8310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хов Станислав Станиславович 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Пермь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: г. Пермь, ул. Советская, д. 24б, каб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ермская торгово-промышленная палата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+7 (342) 235-78-48 (доб. 107)</w:t>
            </w:r>
          </w:p>
          <w:p w:rsidR="00812403" w:rsidRPr="00297AB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ion</w:t>
            </w:r>
            <w:r w:rsidRPr="00BC4A4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tpp</w:t>
            </w:r>
            <w:proofErr w:type="spellEnd"/>
            <w:r w:rsidRPr="00BC4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BC4A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 по коммерческим вопрос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овым спорам, по вопросам интеллектуальной собственности и прав на нее, по спорам между учредителями и акционерами, при разделе семейного бизнеса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84DDA">
              <w:rPr>
                <w:rFonts w:ascii="Times New Roman" w:hAnsi="Times New Roman" w:cs="Times New Roman"/>
                <w:sz w:val="20"/>
                <w:szCs w:val="24"/>
              </w:rPr>
              <w:t>Регистрационный сбор физическое лицо/юридическое лицо -6000 рублей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едиативный сбор (формируется исходя из размера спорных требований):</w:t>
            </w:r>
          </w:p>
          <w:p w:rsidR="00812403" w:rsidRDefault="00812403" w:rsidP="002831C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на спора до 500 000 рублей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5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юридических лиц 10 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2) цена спора свыше 500 000 рублей до 1 000 000 рублей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5000 рублей +0,3%  от суммы свыше 500 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юридических лиц 10 000 рублей+0,3% от суммы свыше 500 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3) цена спора свыше 1 000 000 рублей до 3 000 000 рублей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7500 рублей +0,25%  от суммы свыше 1 000 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юридических лиц 15 000 рублей+0,25% от суммы свыше 1 000 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4) цена спора свыше 3 000 000 рублей до 10 000 000 рублей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10 000 рублей +0,2%  от суммы свыше 3 000 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юридических лиц 20 000 рублей+0,2% от суммы свыше 3 000 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) цена спора свыше 10 000 000 рублей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12 500 рублей +0,1%  от суммы свыше 10 000 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для юридических лиц 25 000 рублей+0,1% от суммы свыше 10 000 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642DBA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569A0">
              <w:rPr>
                <w:rFonts w:ascii="Times New Roman" w:hAnsi="Times New Roman" w:cs="Times New Roman"/>
                <w:sz w:val="20"/>
                <w:szCs w:val="20"/>
              </w:rPr>
              <w:t>Примечание: актуальный прайс-лист имеется на сайте Пермской торгово-промышленный палат</w:t>
            </w:r>
            <w:r w:rsidRPr="004B0E3B">
              <w:rPr>
                <w:rFonts w:ascii="Times New Roman" w:hAnsi="Times New Roman" w:cs="Times New Roman"/>
                <w:sz w:val="20"/>
                <w:szCs w:val="20"/>
              </w:rPr>
              <w:t>ы.</w:t>
            </w:r>
            <w:proofErr w:type="gramEnd"/>
          </w:p>
        </w:tc>
      </w:tr>
      <w:tr w:rsidR="00812403" w:rsidRPr="00297AB6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507DCE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хо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 </w:t>
            </w:r>
          </w:p>
          <w:p w:rsidR="00507DCE" w:rsidRPr="00642DBA" w:rsidRDefault="00507DCE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507DCE" w:rsidP="004D76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Пермь,</w:t>
            </w:r>
          </w:p>
          <w:p w:rsidR="00507DCE" w:rsidRPr="00642DBA" w:rsidRDefault="00507DCE" w:rsidP="004D76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Пермского края (по согласованию). </w:t>
            </w:r>
          </w:p>
        </w:tc>
        <w:tc>
          <w:tcPr>
            <w:tcW w:w="2835" w:type="dxa"/>
          </w:tcPr>
          <w:p w:rsidR="00507DCE" w:rsidRDefault="00507DCE" w:rsidP="004D76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 (по договоренности). </w:t>
            </w:r>
          </w:p>
          <w:p w:rsidR="00812403" w:rsidRDefault="00812403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CE" w:rsidRDefault="00507DCE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г. Пермь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45 (Пермская региональная общественная организация Территория семьи). 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6F4" w:rsidRP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18-208-74-68</w:t>
            </w:r>
          </w:p>
          <w:p w:rsidR="004D76F4" w:rsidRP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khorko</w:t>
            </w:r>
            <w:proofErr w:type="spellEnd"/>
            <w:r w:rsidRPr="004D76F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D7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Pr="00642DBA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: вытекающие из семейных правоотношений, иные – по согласованию.</w:t>
            </w:r>
          </w:p>
        </w:tc>
        <w:tc>
          <w:tcPr>
            <w:tcW w:w="1701" w:type="dxa"/>
          </w:tcPr>
          <w:p w:rsidR="00812403" w:rsidRDefault="00812403" w:rsidP="004D76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76F4" w:rsidRDefault="004D76F4" w:rsidP="004D76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4D76F4" w:rsidRDefault="004D76F4" w:rsidP="004D76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A0550" w:rsidRDefault="004D76F4" w:rsidP="003A0550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</w:t>
            </w:r>
          </w:p>
          <w:p w:rsidR="004D76F4" w:rsidRDefault="003A0550" w:rsidP="003A0550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по </w:t>
            </w:r>
            <w:r w:rsidR="004D76F4">
              <w:rPr>
                <w:rFonts w:ascii="Times New Roman" w:hAnsi="Times New Roman" w:cs="Times New Roman"/>
                <w:sz w:val="20"/>
                <w:szCs w:val="24"/>
              </w:rPr>
              <w:t>неимущественным спорам (об определении места жительства ребенка, об определении порядка обще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 ребенком)  - по согласованию;</w:t>
            </w:r>
          </w:p>
          <w:p w:rsidR="003A0550" w:rsidRPr="00642DBA" w:rsidRDefault="003A0550" w:rsidP="003A0550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A83D5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мская региональная общественная организация Территория семьи, далее по согласованию.</w:t>
            </w:r>
          </w:p>
        </w:tc>
        <w:tc>
          <w:tcPr>
            <w:tcW w:w="3616" w:type="dxa"/>
            <w:gridSpan w:val="2"/>
          </w:tcPr>
          <w:p w:rsidR="00812403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ационная встреча – от 5 000 рублей.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ссия медиации – от 15 000 рублей.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оставление медиативного соглашения – от 15 000 рублей. 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словия оплаты: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) сессия медиации (почасовая оплата);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информационная встреча – фиксированная оплата;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) подготовка медиативного соглашения – в зависимости от предмета спора. 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76F4" w:rsidRPr="00642DBA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ванс не предусмотрен, оплата по факту проведения информационной встречи, сессии медиации, подготовки медиативного соглашения. </w:t>
            </w:r>
          </w:p>
        </w:tc>
      </w:tr>
    </w:tbl>
    <w:p w:rsidR="00812403" w:rsidRPr="00642DBA" w:rsidRDefault="00812403" w:rsidP="004D76F4">
      <w:pPr>
        <w:contextualSpacing/>
        <w:rPr>
          <w:rFonts w:ascii="Times New Roman" w:hAnsi="Times New Roman" w:cs="Times New Roman"/>
          <w:sz w:val="20"/>
          <w:szCs w:val="24"/>
        </w:rPr>
      </w:pPr>
    </w:p>
    <w:p w:rsidR="00690BED" w:rsidRDefault="00690BED"/>
    <w:sectPr w:rsidR="00690BED" w:rsidSect="002831C2">
      <w:headerReference w:type="default" r:id="rId12"/>
      <w:footerReference w:type="default" r:id="rId13"/>
      <w:pgSz w:w="16838" w:h="11906" w:orient="landscape"/>
      <w:pgMar w:top="1701" w:right="1134" w:bottom="850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5E" w:rsidRDefault="0021755E">
      <w:r>
        <w:separator/>
      </w:r>
    </w:p>
  </w:endnote>
  <w:endnote w:type="continuationSeparator" w:id="0">
    <w:p w:rsidR="0021755E" w:rsidRDefault="0021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88380"/>
      <w:docPartObj>
        <w:docPartGallery w:val="Page Numbers (Bottom of Page)"/>
        <w:docPartUnique/>
      </w:docPartObj>
    </w:sdtPr>
    <w:sdtEndPr/>
    <w:sdtContent>
      <w:p w:rsidR="0021755E" w:rsidRDefault="002175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CB9">
          <w:rPr>
            <w:noProof/>
          </w:rPr>
          <w:t>1</w:t>
        </w:r>
        <w:r>
          <w:fldChar w:fldCharType="end"/>
        </w:r>
      </w:p>
    </w:sdtContent>
  </w:sdt>
  <w:p w:rsidR="0021755E" w:rsidRDefault="002175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5E" w:rsidRDefault="0021755E">
      <w:r>
        <w:separator/>
      </w:r>
    </w:p>
  </w:footnote>
  <w:footnote w:type="continuationSeparator" w:id="0">
    <w:p w:rsidR="0021755E" w:rsidRDefault="00217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5E" w:rsidRDefault="0021755E" w:rsidP="002831C2">
    <w:pPr>
      <w:spacing w:line="240" w:lineRule="exact"/>
      <w:ind w:left="7788"/>
      <w:contextualSpacing/>
      <w:rPr>
        <w:rFonts w:ascii="Times New Roman" w:hAnsi="Times New Roman" w:cs="Times New Roman"/>
        <w:sz w:val="24"/>
        <w:szCs w:val="24"/>
      </w:rPr>
    </w:pPr>
  </w:p>
  <w:p w:rsidR="0021755E" w:rsidRPr="006227FE" w:rsidRDefault="0021755E" w:rsidP="002831C2">
    <w:pPr>
      <w:spacing w:line="240" w:lineRule="exact"/>
      <w:ind w:left="7788"/>
      <w:contextualSpacing/>
      <w:rPr>
        <w:rFonts w:ascii="Times New Roman" w:hAnsi="Times New Roman" w:cs="Times New Roman"/>
        <w:b/>
        <w:sz w:val="20"/>
        <w:szCs w:val="20"/>
      </w:rPr>
    </w:pPr>
    <w:r w:rsidRPr="006227FE">
      <w:rPr>
        <w:rFonts w:ascii="Times New Roman" w:hAnsi="Times New Roman" w:cs="Times New Roman"/>
        <w:b/>
        <w:sz w:val="20"/>
        <w:szCs w:val="20"/>
      </w:rPr>
      <w:t>Совет по развитию медиации в Пермском крае</w:t>
    </w:r>
  </w:p>
  <w:p w:rsidR="0021755E" w:rsidRPr="006227FE" w:rsidRDefault="0021755E" w:rsidP="002831C2">
    <w:pPr>
      <w:spacing w:line="240" w:lineRule="exact"/>
      <w:ind w:left="7788"/>
      <w:contextualSpacing/>
      <w:rPr>
        <w:rFonts w:ascii="Times New Roman" w:hAnsi="Times New Roman" w:cs="Times New Roman"/>
        <w:b/>
        <w:sz w:val="20"/>
        <w:szCs w:val="20"/>
      </w:rPr>
    </w:pPr>
    <w:r w:rsidRPr="006227FE">
      <w:rPr>
        <w:rFonts w:ascii="Times New Roman" w:hAnsi="Times New Roman" w:cs="Times New Roman"/>
        <w:b/>
        <w:sz w:val="20"/>
        <w:szCs w:val="20"/>
      </w:rPr>
      <w:t xml:space="preserve">при региональном  отделении </w:t>
    </w:r>
    <w:proofErr w:type="gramStart"/>
    <w:r w:rsidRPr="006227FE">
      <w:rPr>
        <w:rFonts w:ascii="Times New Roman" w:hAnsi="Times New Roman" w:cs="Times New Roman"/>
        <w:b/>
        <w:sz w:val="20"/>
        <w:szCs w:val="20"/>
      </w:rPr>
      <w:t>Общероссийской</w:t>
    </w:r>
    <w:proofErr w:type="gramEnd"/>
    <w:r w:rsidRPr="006227FE">
      <w:rPr>
        <w:rFonts w:ascii="Times New Roman" w:hAnsi="Times New Roman" w:cs="Times New Roman"/>
        <w:b/>
        <w:sz w:val="20"/>
        <w:szCs w:val="20"/>
      </w:rPr>
      <w:t xml:space="preserve"> </w:t>
    </w:r>
  </w:p>
  <w:p w:rsidR="0021755E" w:rsidRPr="006227FE" w:rsidRDefault="0021755E" w:rsidP="002831C2">
    <w:pPr>
      <w:spacing w:line="240" w:lineRule="exact"/>
      <w:ind w:left="7788"/>
      <w:contextualSpacing/>
      <w:rPr>
        <w:rFonts w:ascii="Times New Roman" w:hAnsi="Times New Roman" w:cs="Times New Roman"/>
        <w:b/>
        <w:sz w:val="20"/>
        <w:szCs w:val="20"/>
      </w:rPr>
    </w:pPr>
    <w:r w:rsidRPr="006227FE">
      <w:rPr>
        <w:rFonts w:ascii="Times New Roman" w:hAnsi="Times New Roman" w:cs="Times New Roman"/>
        <w:b/>
        <w:sz w:val="20"/>
        <w:szCs w:val="20"/>
      </w:rPr>
      <w:t>общественной организации «Российское объединение судей»</w:t>
    </w:r>
  </w:p>
  <w:p w:rsidR="0021755E" w:rsidRDefault="002175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D9B"/>
    <w:multiLevelType w:val="hybridMultilevel"/>
    <w:tmpl w:val="5AB4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0914"/>
    <w:multiLevelType w:val="hybridMultilevel"/>
    <w:tmpl w:val="D4D2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3A5"/>
    <w:multiLevelType w:val="hybridMultilevel"/>
    <w:tmpl w:val="DE12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80DCB"/>
    <w:multiLevelType w:val="hybridMultilevel"/>
    <w:tmpl w:val="CF8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0324C"/>
    <w:multiLevelType w:val="hybridMultilevel"/>
    <w:tmpl w:val="8B38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E3058"/>
    <w:multiLevelType w:val="hybridMultilevel"/>
    <w:tmpl w:val="CA0CA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4461"/>
    <w:multiLevelType w:val="hybridMultilevel"/>
    <w:tmpl w:val="EA4C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32DF4"/>
    <w:multiLevelType w:val="hybridMultilevel"/>
    <w:tmpl w:val="3EB8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83198"/>
    <w:multiLevelType w:val="hybridMultilevel"/>
    <w:tmpl w:val="9E2E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73462"/>
    <w:multiLevelType w:val="hybridMultilevel"/>
    <w:tmpl w:val="935E0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50467"/>
    <w:multiLevelType w:val="hybridMultilevel"/>
    <w:tmpl w:val="3F98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A55E2"/>
    <w:multiLevelType w:val="hybridMultilevel"/>
    <w:tmpl w:val="EAC8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142F4"/>
    <w:multiLevelType w:val="hybridMultilevel"/>
    <w:tmpl w:val="BF68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E7047"/>
    <w:multiLevelType w:val="hybridMultilevel"/>
    <w:tmpl w:val="23667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3C"/>
    <w:rsid w:val="00012CF6"/>
    <w:rsid w:val="000306F5"/>
    <w:rsid w:val="0008453C"/>
    <w:rsid w:val="00087FA4"/>
    <w:rsid w:val="000945EE"/>
    <w:rsid w:val="000D26F1"/>
    <w:rsid w:val="00101A1B"/>
    <w:rsid w:val="001665D3"/>
    <w:rsid w:val="00196E91"/>
    <w:rsid w:val="0021755E"/>
    <w:rsid w:val="002228B1"/>
    <w:rsid w:val="00223CEC"/>
    <w:rsid w:val="002831C2"/>
    <w:rsid w:val="002855B4"/>
    <w:rsid w:val="00310875"/>
    <w:rsid w:val="003A0550"/>
    <w:rsid w:val="003B22ED"/>
    <w:rsid w:val="00444124"/>
    <w:rsid w:val="00472519"/>
    <w:rsid w:val="004A6FF0"/>
    <w:rsid w:val="004A76AF"/>
    <w:rsid w:val="004B0E3B"/>
    <w:rsid w:val="004D76F4"/>
    <w:rsid w:val="004F4A90"/>
    <w:rsid w:val="00507DCE"/>
    <w:rsid w:val="00560892"/>
    <w:rsid w:val="005822D5"/>
    <w:rsid w:val="005836FD"/>
    <w:rsid w:val="005C754B"/>
    <w:rsid w:val="00690BED"/>
    <w:rsid w:val="0075431A"/>
    <w:rsid w:val="00812403"/>
    <w:rsid w:val="00812705"/>
    <w:rsid w:val="00857FC9"/>
    <w:rsid w:val="008B6A0F"/>
    <w:rsid w:val="00935229"/>
    <w:rsid w:val="00993090"/>
    <w:rsid w:val="009B211F"/>
    <w:rsid w:val="009D0002"/>
    <w:rsid w:val="00A07B1E"/>
    <w:rsid w:val="00A83D55"/>
    <w:rsid w:val="00AB5668"/>
    <w:rsid w:val="00B47128"/>
    <w:rsid w:val="00BB0DF2"/>
    <w:rsid w:val="00C33214"/>
    <w:rsid w:val="00C8310C"/>
    <w:rsid w:val="00DA1CB9"/>
    <w:rsid w:val="00DE3760"/>
    <w:rsid w:val="00E22453"/>
    <w:rsid w:val="00E52AA2"/>
    <w:rsid w:val="00E611CA"/>
    <w:rsid w:val="00E81C97"/>
    <w:rsid w:val="00E90AA7"/>
    <w:rsid w:val="00F8123E"/>
    <w:rsid w:val="00F92CAE"/>
    <w:rsid w:val="00FB5FF4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4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403"/>
  </w:style>
  <w:style w:type="paragraph" w:styleId="a6">
    <w:name w:val="footer"/>
    <w:basedOn w:val="a"/>
    <w:link w:val="a7"/>
    <w:uiPriority w:val="99"/>
    <w:unhideWhenUsed/>
    <w:rsid w:val="008124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403"/>
  </w:style>
  <w:style w:type="character" w:styleId="a8">
    <w:name w:val="Hyperlink"/>
    <w:basedOn w:val="a0"/>
    <w:uiPriority w:val="99"/>
    <w:unhideWhenUsed/>
    <w:rsid w:val="0081240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12403"/>
    <w:pPr>
      <w:ind w:left="720"/>
      <w:contextualSpacing/>
    </w:pPr>
  </w:style>
  <w:style w:type="paragraph" w:customStyle="1" w:styleId="Default">
    <w:name w:val="Default"/>
    <w:rsid w:val="0081240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24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4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403"/>
  </w:style>
  <w:style w:type="paragraph" w:styleId="a6">
    <w:name w:val="footer"/>
    <w:basedOn w:val="a"/>
    <w:link w:val="a7"/>
    <w:uiPriority w:val="99"/>
    <w:unhideWhenUsed/>
    <w:rsid w:val="008124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403"/>
  </w:style>
  <w:style w:type="character" w:styleId="a8">
    <w:name w:val="Hyperlink"/>
    <w:basedOn w:val="a0"/>
    <w:uiPriority w:val="99"/>
    <w:unhideWhenUsed/>
    <w:rsid w:val="0081240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12403"/>
    <w:pPr>
      <w:ind w:left="720"/>
      <w:contextualSpacing/>
    </w:pPr>
  </w:style>
  <w:style w:type="paragraph" w:customStyle="1" w:styleId="Default">
    <w:name w:val="Default"/>
    <w:rsid w:val="0081240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24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atio.biz/page/zayav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atio.biz/page/zayav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diatio.biz/page/zayav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E3DE-736E-4462-8A8F-82314DD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313</Words>
  <Characters>3598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Александра Владимировна</dc:creator>
  <cp:lastModifiedBy>Сергей Козелков</cp:lastModifiedBy>
  <cp:revision>2</cp:revision>
  <cp:lastPrinted>2025-05-16T07:42:00Z</cp:lastPrinted>
  <dcterms:created xsi:type="dcterms:W3CDTF">2025-06-10T06:46:00Z</dcterms:created>
  <dcterms:modified xsi:type="dcterms:W3CDTF">2025-06-10T06:46:00Z</dcterms:modified>
</cp:coreProperties>
</file>